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89B4E" w14:textId="5D6A501E" w:rsidR="00411A51" w:rsidRDefault="005F6128" w:rsidP="009D6371">
      <w:pPr>
        <w:pStyle w:val="berschrift1"/>
      </w:pPr>
      <w:r>
        <w:t>Weitere Angaben zum Bieter</w:t>
      </w:r>
    </w:p>
    <w:p w14:paraId="334A8B4E" w14:textId="5F1C9399" w:rsidR="00547797" w:rsidRDefault="00CE3D0B" w:rsidP="00F440F8">
      <w:r>
        <w:t xml:space="preserve">Im </w:t>
      </w:r>
      <w:r w:rsidR="00547797">
        <w:t xml:space="preserve">Zuge </w:t>
      </w:r>
      <w:r>
        <w:t xml:space="preserve">der Einführung </w:t>
      </w:r>
      <w:r w:rsidR="00547797">
        <w:t>neuer Anforderungen für</w:t>
      </w:r>
      <w:r w:rsidR="009D6371">
        <w:t xml:space="preserve"> EU</w:t>
      </w:r>
      <w:r w:rsidR="00547797">
        <w:t xml:space="preserve">-weit vergebene Aufträge (sog. eForms) </w:t>
      </w:r>
      <w:r w:rsidR="005F6128">
        <w:t xml:space="preserve">sind </w:t>
      </w:r>
      <w:r w:rsidR="00547797">
        <w:t xml:space="preserve">öffentliche Auftraggeber ab dem 25.10.2023 </w:t>
      </w:r>
      <w:r w:rsidR="005F6128">
        <w:t xml:space="preserve">verpflichtet, </w:t>
      </w:r>
      <w:r w:rsidR="00FD4DCA">
        <w:t>in Vergabebekanntmachungen (</w:t>
      </w:r>
      <w:r w:rsidR="005F6128">
        <w:t xml:space="preserve">bisher </w:t>
      </w:r>
      <w:r w:rsidR="00FD4DCA">
        <w:t xml:space="preserve">Bekanntmachung über vergebene Aufträge) </w:t>
      </w:r>
      <w:r w:rsidR="005F6128">
        <w:t xml:space="preserve">die unten </w:t>
      </w:r>
      <w:r w:rsidR="00FD4DCA">
        <w:t xml:space="preserve">aufgeführten Angaben zu den Auftragnehmern </w:t>
      </w:r>
      <w:r w:rsidR="00E51A87">
        <w:t xml:space="preserve">zu </w:t>
      </w:r>
      <w:r w:rsidR="00FD4DCA">
        <w:t>veröffentlichen</w:t>
      </w:r>
      <w:r w:rsidR="00D57357">
        <w:t>.</w:t>
      </w:r>
    </w:p>
    <w:p w14:paraId="39815D62" w14:textId="10719192" w:rsidR="00F440F8" w:rsidRPr="00992B18" w:rsidRDefault="00547797" w:rsidP="00F440F8">
      <w:r>
        <w:t xml:space="preserve">Vor diesem Hintergrund sind für jeden Bieter und </w:t>
      </w:r>
      <w:r w:rsidR="00FD4DCA">
        <w:t xml:space="preserve">bei </w:t>
      </w:r>
      <w:r>
        <w:t>Bietergemeinschaft</w:t>
      </w:r>
      <w:r w:rsidR="009D6371">
        <w:t>en</w:t>
      </w:r>
      <w:r>
        <w:t xml:space="preserve"> für jedes Mitglied der Bietergemeinschaft </w:t>
      </w:r>
      <w:r w:rsidR="00FD4DCA">
        <w:t xml:space="preserve">die folgenden Angaben zu machen </w:t>
      </w:r>
      <w:r>
        <w:t xml:space="preserve">und mit dem </w:t>
      </w:r>
      <w:r w:rsidR="005F6128">
        <w:t xml:space="preserve">Angebot, im Fall vorgelagerter Teilnahmewettbewerbe mit dem Teilnahmewettbewerb </w:t>
      </w:r>
      <w:r w:rsidR="00FD4DCA">
        <w:t>einzureichen</w:t>
      </w:r>
      <w:r>
        <w:t>.</w:t>
      </w:r>
    </w:p>
    <w:p w14:paraId="1362C8A5" w14:textId="3357FD68" w:rsidR="005024F2" w:rsidRDefault="00F440F8" w:rsidP="00FD4DCA">
      <w:pPr>
        <w:pStyle w:val="berschrift2"/>
      </w:pPr>
      <w:r>
        <w:t xml:space="preserve">Nationale Identifikationsnummer </w:t>
      </w:r>
    </w:p>
    <w:p w14:paraId="14B46B2B" w14:textId="610EE70B" w:rsidR="00946B6A" w:rsidRDefault="00511C1D" w:rsidP="00511C1D">
      <w:r>
        <w:t xml:space="preserve">Für </w:t>
      </w:r>
      <w:r w:rsidRPr="00511C1D">
        <w:rPr>
          <w:b/>
          <w:bCs/>
        </w:rPr>
        <w:t>Unternehmen bzw. andere Wirtschaftsteilnehmende</w:t>
      </w:r>
      <w:r>
        <w:t xml:space="preserve"> ist grundsätzlich die jeweilige Wirtschafts-Identifikationsnummer einzutragen. </w:t>
      </w:r>
      <w:r w:rsidR="00FD4DCA">
        <w:t xml:space="preserve">Da diese noch nicht eingeführt wurde, </w:t>
      </w:r>
      <w:r>
        <w:t xml:space="preserve">ist eine andere eindeutige Identifikationsnummer eindeutig identifizierbar zu benennen, vorzugsweise die jeweilige Umsatzsteuer-ID (z.B. DE124356789) oder ein Registereintrag, in Deutschland vorzugsweise aus dem jeweiligen Handelsregister (z.B. HRA 12345). </w:t>
      </w:r>
      <w:r w:rsidR="00FD4DCA">
        <w:t>Nur b</w:t>
      </w:r>
      <w:r>
        <w:t xml:space="preserve">ei </w:t>
      </w:r>
      <w:r w:rsidRPr="00511C1D">
        <w:rPr>
          <w:b/>
          <w:bCs/>
        </w:rPr>
        <w:t>natürlichen Personen</w:t>
      </w:r>
      <w:r>
        <w:t xml:space="preserve"> kann zum Schutz personenbezogener Daten "keine Angabe" eingetragen werden.</w:t>
      </w:r>
      <w:r w:rsidR="00FD4DCA">
        <w:rPr>
          <w:rStyle w:val="Funotenzeichen"/>
        </w:rPr>
        <w:footnoteReference w:id="1"/>
      </w:r>
    </w:p>
    <w:p w14:paraId="030E52F4" w14:textId="2B5B9C92" w:rsidR="00F376AA" w:rsidRDefault="00F376AA" w:rsidP="00C331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376AA">
        <w:rPr>
          <w:b/>
          <w:bCs/>
        </w:rPr>
        <w:t xml:space="preserve">Angabe der Nationalen Identifikationsnummer: </w:t>
      </w:r>
    </w:p>
    <w:p w14:paraId="5ECCAD5F" w14:textId="77777777" w:rsidR="00C42638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Nummer: </w:t>
      </w:r>
      <w:sdt>
        <w:sdtPr>
          <w:alias w:val="Nationale Identifikationsnummer"/>
          <w:tag w:val="Nationale Identifikationsnummer"/>
          <w:id w:val="59374129"/>
          <w:lock w:val="sdtLocked"/>
          <w:placeholder>
            <w:docPart w:val="2F14200B07BA4F269BED13C3F326302A"/>
          </w:placeholder>
          <w:showingPlcHdr/>
        </w:sdtPr>
        <w:sdtEndPr/>
        <w:sdtContent>
          <w:r w:rsidR="00F66475" w:rsidRPr="00BE04E1">
            <w:rPr>
              <w:rStyle w:val="Platzhaltertext"/>
            </w:rPr>
            <w:t>Klicken oder tippen Sie hier, um Text einzugeben.</w:t>
          </w:r>
        </w:sdtContent>
      </w:sdt>
      <w:r w:rsidR="00F66475">
        <w:t xml:space="preserve"> </w:t>
      </w:r>
    </w:p>
    <w:p w14:paraId="523FA118" w14:textId="2C7A78CF" w:rsidR="00C3317B" w:rsidRPr="000A3BFE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Art: </w:t>
      </w:r>
      <w:sdt>
        <w:sdtPr>
          <w:alias w:val="Art der Identifikationsnummer"/>
          <w:tag w:val="Art der Identifikationsnummer"/>
          <w:id w:val="1496373408"/>
          <w:lock w:val="sdtLocked"/>
          <w:placeholder>
            <w:docPart w:val="16F6CEECAE1E4C94BC92D7E714FA9571"/>
          </w:placeholder>
          <w:showingPlcHdr/>
          <w:comboBox>
            <w:listItem w:value="Wählen Sie ein Element aus."/>
            <w:listItem w:displayText="Wirtschafts-Identifikationsnummer" w:value="Wirtschafts-Identifikationsnummer"/>
            <w:listItem w:displayText="D-U-N-S-Identifikationsnummer" w:value="D-U-N-S-Identifikationsnummer"/>
            <w:listItem w:displayText="Handelsregisternummer" w:value="Handelsregisternummer"/>
            <w:listItem w:displayText="Umsatzsteuer-Identifikationsnummer" w:value="Umsatzsteuer-Identifikationsnummer"/>
            <w:listItem w:displayText="Andere" w:value="Andere"/>
            <w:listItem w:displayText="Keine Angabe " w:value="Keine Angabe "/>
          </w:comboBox>
        </w:sdtPr>
        <w:sdtEndPr/>
        <w:sdtContent>
          <w:r w:rsidR="00423FCE" w:rsidRPr="00BE04E1">
            <w:rPr>
              <w:rStyle w:val="Platzhaltertext"/>
            </w:rPr>
            <w:t>Wählen Sie ein Element aus.</w:t>
          </w:r>
        </w:sdtContent>
      </w:sdt>
    </w:p>
    <w:p w14:paraId="1493FC0A" w14:textId="690384C9" w:rsidR="005005E3" w:rsidRDefault="005005E3" w:rsidP="00FD4DCA">
      <w:pPr>
        <w:pStyle w:val="berschrift2"/>
      </w:pPr>
      <w:r>
        <w:t xml:space="preserve">Größe des Wirtschaftsteilnehmers </w:t>
      </w:r>
    </w:p>
    <w:p w14:paraId="68DB0004" w14:textId="74984C49" w:rsidR="005005E3" w:rsidRDefault="00B74B3D" w:rsidP="005005E3">
      <w:r>
        <w:t xml:space="preserve">Eine Einordnung der Größe des Wirtschaftsteilnehmers erfolgt gemäß Statistischem Bundesamt über folgende Definition: </w:t>
      </w:r>
    </w:p>
    <w:p w14:paraId="54F8E8A6" w14:textId="77777777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stunternehmen</w:t>
      </w:r>
      <w:r>
        <w:t>: bis 9 Beschäftigte und bis 2 Millionen Euro Umsatz</w:t>
      </w:r>
    </w:p>
    <w:p w14:paraId="6C0204D7" w14:textId="1E841CF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49 Beschäftigte und bis 10 Millionen Euro Umsatz und kein Kleinstunternehmen</w:t>
      </w:r>
    </w:p>
    <w:p w14:paraId="24809276" w14:textId="4D574FBF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Mittler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249 Beschäftigte und bis 50 Millionen Euro Umsatz und kein kleines Unternehmen</w:t>
      </w:r>
    </w:p>
    <w:p w14:paraId="301EFE9F" w14:textId="737F712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Großunternehmen</w:t>
      </w:r>
      <w:r>
        <w:t>: über 249 Beschäftigte oder über 50 Millionen Euro Umsatz</w:t>
      </w:r>
    </w:p>
    <w:p w14:paraId="3050BB9E" w14:textId="51F4A56E" w:rsidR="00E276F3" w:rsidRDefault="00E75FB8" w:rsidP="00E75FB8">
      <w:pPr>
        <w:rPr>
          <w:rStyle w:val="Hyperlink"/>
        </w:rPr>
      </w:pPr>
      <w:r>
        <w:t xml:space="preserve">Weitere Informationen </w:t>
      </w:r>
      <w:r w:rsidR="00452065">
        <w:t xml:space="preserve">finden Sie unter: </w:t>
      </w:r>
      <w:hyperlink r:id="rId8" w:history="1">
        <w:r w:rsidR="00452065" w:rsidRPr="00452065">
          <w:rPr>
            <w:rStyle w:val="Hyperlink"/>
          </w:rPr>
          <w:t>eForms: Angabe von Unternehmensklassen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L5om</w:t>
      </w:r>
      <w:r w:rsidR="00FD4DCA">
        <w:rPr>
          <w:rStyle w:val="Hyperlink"/>
        </w:rPr>
        <w:t>).</w:t>
      </w:r>
    </w:p>
    <w:p w14:paraId="13C8C64A" w14:textId="77777777" w:rsidR="00E276F3" w:rsidRDefault="00E276F3">
      <w:pPr>
        <w:spacing w:before="0"/>
        <w:rPr>
          <w:rStyle w:val="Hyperlink"/>
        </w:rPr>
      </w:pPr>
      <w:r>
        <w:rPr>
          <w:rStyle w:val="Hyperlink"/>
        </w:rPr>
        <w:br w:type="page"/>
      </w:r>
    </w:p>
    <w:p w14:paraId="67B6B353" w14:textId="640AF7B9" w:rsidR="0094149F" w:rsidRPr="001F40A7" w:rsidRDefault="001F40A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1F40A7">
        <w:rPr>
          <w:b/>
          <w:bCs/>
        </w:rPr>
        <w:lastRenderedPageBreak/>
        <w:t xml:space="preserve">Angabe der Größe des Wirtschaftsteilnehmers </w:t>
      </w:r>
    </w:p>
    <w:p w14:paraId="5A36F15E" w14:textId="049DB2FE" w:rsidR="00452065" w:rsidRDefault="00487636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43948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B6A79" w:rsidRPr="000277C2">
        <w:t xml:space="preserve"> </w:t>
      </w:r>
      <w:r w:rsidR="000277C2" w:rsidRPr="000277C2">
        <w:t>Kleinstunternehmen</w:t>
      </w:r>
    </w:p>
    <w:p w14:paraId="53BF3133" w14:textId="22EB57BE" w:rsidR="000277C2" w:rsidRDefault="00487636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200809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Kleines Unternehmen</w:t>
      </w:r>
    </w:p>
    <w:p w14:paraId="130E4298" w14:textId="2E8E7DDE" w:rsidR="00CB6A79" w:rsidRPr="000277C2" w:rsidRDefault="00487636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-21027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Mittleres Unternehmen</w:t>
      </w:r>
    </w:p>
    <w:p w14:paraId="12B6122C" w14:textId="57570643" w:rsidR="000277C2" w:rsidRDefault="00487636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10368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>
        <w:t xml:space="preserve"> </w:t>
      </w:r>
      <w:r w:rsidR="000277C2" w:rsidRPr="000277C2">
        <w:t>Großunternehmen</w:t>
      </w:r>
    </w:p>
    <w:p w14:paraId="0EE457F3" w14:textId="0A37A0DA" w:rsidR="005005E3" w:rsidRDefault="00C006A0" w:rsidP="00FD4DCA">
      <w:pPr>
        <w:pStyle w:val="berschrift2"/>
      </w:pPr>
      <w:r>
        <w:t>Nationalität</w:t>
      </w:r>
      <w:r w:rsidR="00B720E8">
        <w:t xml:space="preserve"> des Eigentümers </w:t>
      </w:r>
    </w:p>
    <w:p w14:paraId="51E9695D" w14:textId="77777777" w:rsidR="00FD4DCA" w:rsidRDefault="00FA2108" w:rsidP="00ED077C">
      <w:r w:rsidRPr="00FA2108">
        <w:t>Die Angabe der Nationalität des wirtschaftlichen Eigentümers des beauftragten Unternehmens ist verpflichtend, wenn das beauftragte Unternehmen nicht börsennotiert ist.</w:t>
      </w:r>
    </w:p>
    <w:p w14:paraId="799DD6D5" w14:textId="1A6A7178" w:rsidR="00ED077C" w:rsidRDefault="00022C9A" w:rsidP="00ED077C">
      <w:r>
        <w:t>Die Staatsangehörigkeit (bzw. Staatsangehörigkeiten) des(der) wirtschaftlichen Eigentümer(s) des Gewinners, laut Eintrag in dem(den) gemäß den Rechtsvorschriften zur Bekämpfung der Geldwäsche eingerichteten Register(n). Wenn kein entsprechendes Register vorhanden ist (z. B bei Nicht-EU-Auftragnehmern), Informationen aus anderen Quellen.</w:t>
      </w:r>
      <w:r w:rsidR="00FD4DCA">
        <w:rPr>
          <w:rStyle w:val="Funotenzeichen"/>
        </w:rPr>
        <w:footnoteReference w:id="2"/>
      </w:r>
    </w:p>
    <w:p w14:paraId="203D300F" w14:textId="017765B5" w:rsidR="00AB09D1" w:rsidRDefault="00AB09D1" w:rsidP="00ED077C">
      <w:r>
        <w:t xml:space="preserve">Weitere Informationen finden Sie unter: </w:t>
      </w:r>
      <w:hyperlink r:id="rId9" w:history="1">
        <w:r w:rsidRPr="00AB09D1">
          <w:rPr>
            <w:rStyle w:val="Hyperlink"/>
          </w:rPr>
          <w:t>eForms: Angabe der Nationalität der Eigentümer obsiegender Bieter wird pflichtig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5ej5</w:t>
      </w:r>
      <w:r w:rsidR="00FD4DCA">
        <w:rPr>
          <w:rStyle w:val="Hyperlink"/>
        </w:rPr>
        <w:t>)</w:t>
      </w:r>
    </w:p>
    <w:p w14:paraId="584DFA1B" w14:textId="017CA1C1" w:rsidR="00535CBE" w:rsidRPr="00A66567" w:rsidRDefault="00535CBE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A66567">
        <w:rPr>
          <w:b/>
          <w:bCs/>
        </w:rPr>
        <w:t>Angabe</w:t>
      </w:r>
      <w:r w:rsidR="00A435F9">
        <w:rPr>
          <w:b/>
          <w:bCs/>
        </w:rPr>
        <w:t xml:space="preserve">n zur </w:t>
      </w:r>
      <w:r w:rsidRPr="00A66567">
        <w:rPr>
          <w:b/>
          <w:bCs/>
        </w:rPr>
        <w:t xml:space="preserve">Nationalität des Eigentümers </w:t>
      </w:r>
    </w:p>
    <w:p w14:paraId="54E537FE" w14:textId="6FA2838F" w:rsidR="00ED077C" w:rsidRDefault="0035611C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Das Unternehmen ist bö</w:t>
      </w:r>
      <w:r w:rsidR="00B16802">
        <w:t>r</w:t>
      </w:r>
      <w:r>
        <w:t>sennotiert</w:t>
      </w:r>
      <w:r w:rsidR="006C38A3">
        <w:t>:</w:t>
      </w:r>
      <w:r w:rsidR="00B16802">
        <w:t xml:space="preserve"> </w:t>
      </w:r>
      <w:sdt>
        <w:sdtPr>
          <w:alias w:val="Das Unternehmen ist börsennotiert. "/>
          <w:tag w:val="Das Unternehmen ist börsennotiert. "/>
          <w:id w:val="69497141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450C2A" w:rsidRPr="00BE04E1">
            <w:rPr>
              <w:rStyle w:val="Platzhaltertext"/>
            </w:rPr>
            <w:t>Wählen Sie ein Element aus.</w:t>
          </w:r>
        </w:sdtContent>
      </w:sdt>
    </w:p>
    <w:p w14:paraId="6F47484A" w14:textId="77777777" w:rsidR="006C38A3" w:rsidRDefault="00F82738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Falls</w:t>
      </w:r>
      <w:r w:rsidR="00EC104B">
        <w:t xml:space="preserve"> das Unternehmen nicht börsennotiert ist, Angabe der Staatsangehörigkeit(en)</w:t>
      </w:r>
      <w:r w:rsidR="00146476">
        <w:t xml:space="preserve">: </w:t>
      </w:r>
    </w:p>
    <w:p w14:paraId="043D6F32" w14:textId="489DF831" w:rsidR="00B16802" w:rsidRDefault="00487636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560825016"/>
          <w:placeholder>
            <w:docPart w:val="DefaultPlaceholder_-1854013440"/>
          </w:placeholder>
          <w:showingPlcHdr/>
          <w:text/>
        </w:sdtPr>
        <w:sdtEndPr/>
        <w:sdtContent>
          <w:r w:rsidR="00146476" w:rsidRPr="00BE04E1">
            <w:rPr>
              <w:rStyle w:val="Platzhaltertext"/>
            </w:rPr>
            <w:t>Klicken oder tippen Sie hier, um Text einzugeben.</w:t>
          </w:r>
        </w:sdtContent>
      </w:sdt>
    </w:p>
    <w:p w14:paraId="4D058188" w14:textId="77777777" w:rsidR="00487EA2" w:rsidRDefault="00487EA2" w:rsidP="00ED077C">
      <w:pPr>
        <w:rPr>
          <w:highlight w:val="yellow"/>
        </w:rPr>
      </w:pPr>
    </w:p>
    <w:p w14:paraId="2C43C7FC" w14:textId="794640DB" w:rsidR="00450C2A" w:rsidRDefault="00487EA2" w:rsidP="00ED077C">
      <w:pPr>
        <w:rPr>
          <w:highlight w:val="yellow"/>
        </w:rPr>
      </w:pPr>
      <w:r w:rsidRPr="00487EA2">
        <w:t xml:space="preserve">Mit der elektronischen Abgabe dieser Eigenerklärung über </w:t>
      </w:r>
      <w:r>
        <w:t>den Vergabemarktplatz</w:t>
      </w:r>
      <w:r w:rsidRPr="00487EA2">
        <w:t xml:space="preserve"> zusammen mit dem Teilnahmeantrag oder dem Angebot gilt diese vom Bewerber bzw. Bieter als unterschrieben. Sofern in Ausnahmefällen die Abgabe in Schriftform zugelassen wird, ist die Eigenerklärung zu unterschreiben.</w:t>
      </w:r>
    </w:p>
    <w:p w14:paraId="12B7DADC" w14:textId="7F7A2326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 xml:space="preserve">Unterschriftsfeld nur für </w:t>
      </w:r>
      <w:r w:rsidR="00C102DC">
        <w:rPr>
          <w:b/>
          <w:bCs/>
        </w:rPr>
        <w:t>Bieter</w:t>
      </w:r>
      <w:r>
        <w:rPr>
          <w:b/>
          <w:bCs/>
        </w:rPr>
        <w:t xml:space="preserve"> </w:t>
      </w:r>
      <w:r w:rsidRPr="00487EA2">
        <w:rPr>
          <w:b/>
          <w:bCs/>
        </w:rPr>
        <w:t>/</w:t>
      </w:r>
      <w:r>
        <w:rPr>
          <w:b/>
          <w:bCs/>
        </w:rPr>
        <w:t xml:space="preserve"> </w:t>
      </w:r>
      <w:r w:rsidRPr="00487EA2">
        <w:rPr>
          <w:b/>
          <w:bCs/>
        </w:rPr>
        <w:t>Mitglieder der Bewerber-/Bietergemeinschaft</w:t>
      </w:r>
    </w:p>
    <w:p w14:paraId="59D99BC3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</w:p>
    <w:p w14:paraId="0C39802E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>_______________________________________________________________________</w:t>
      </w:r>
    </w:p>
    <w:p w14:paraId="50605BD9" w14:textId="528CE57C" w:rsidR="00487EA2" w:rsidRPr="009D6371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Cs/>
        </w:rPr>
      </w:pPr>
      <w:r w:rsidRPr="009D6371">
        <w:rPr>
          <w:bCs/>
        </w:rPr>
        <w:t>(Ort, Datum, Unterschrift)</w:t>
      </w:r>
      <w:r w:rsidRPr="009D6371">
        <w:rPr>
          <w:bCs/>
        </w:rPr>
        <w:tab/>
        <w:t xml:space="preserve">Name des Unternehmens </w:t>
      </w:r>
    </w:p>
    <w:p w14:paraId="6EC42ECA" w14:textId="77777777" w:rsid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308CE32C" w14:textId="7780908B" w:rsidR="00ED077C" w:rsidRPr="00450C2A" w:rsidRDefault="00ED077C" w:rsidP="00487EA2">
      <w:pPr>
        <w:rPr>
          <w:highlight w:val="yellow"/>
        </w:rPr>
      </w:pPr>
    </w:p>
    <w:sectPr w:rsidR="00ED077C" w:rsidRPr="00450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97D56" w14:textId="77777777" w:rsidR="002F23A6" w:rsidRDefault="002F23A6" w:rsidP="00AF1F97">
      <w:pPr>
        <w:spacing w:before="0" w:after="0" w:line="240" w:lineRule="auto"/>
      </w:pPr>
      <w:r>
        <w:separator/>
      </w:r>
    </w:p>
  </w:endnote>
  <w:endnote w:type="continuationSeparator" w:id="0">
    <w:p w14:paraId="5CF11B57" w14:textId="77777777" w:rsidR="002F23A6" w:rsidRDefault="002F23A6" w:rsidP="00AF1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DF7F8" w14:textId="77777777" w:rsidR="009C05A2" w:rsidRDefault="009C0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5F7B9A" w14:paraId="742B2667" w14:textId="77777777" w:rsidTr="005024F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8C860E4" w14:textId="6187C529" w:rsidR="005F7B9A" w:rsidRPr="00D47189" w:rsidRDefault="005F7B9A" w:rsidP="005F7B9A">
          <w:pPr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</w:pP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 xml:space="preserve">cosinex – </w:t>
          </w:r>
          <w:r w:rsidR="004152A2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10</w:t>
          </w: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/</w:t>
          </w:r>
          <w:r w:rsidR="00072B8D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2023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b/>
              <w:bCs/>
              <w:color w:val="767171" w:themeColor="background2" w:themeShade="80"/>
              <w:sz w:val="21"/>
              <w:szCs w:val="21"/>
            </w:rPr>
            <w:id w:val="-1931499464"/>
            <w:docPartObj>
              <w:docPartGallery w:val="Page Numbers (Bottom of Page)"/>
              <w:docPartUnique/>
            </w:docPartObj>
          </w:sdtPr>
          <w:sdtEndPr>
            <w:rPr>
              <w:rFonts w:cs="Arial"/>
            </w:rPr>
          </w:sdtEndPr>
          <w:sdtContent>
            <w:sdt>
              <w:sdtPr>
                <w:rPr>
                  <w:b/>
                  <w:bCs/>
                  <w:color w:val="767171" w:themeColor="background2" w:themeShade="80"/>
                  <w:sz w:val="21"/>
                  <w:szCs w:val="21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Arial"/>
                </w:rPr>
              </w:sdtEndPr>
              <w:sdtContent>
                <w:p w14:paraId="1A39EB57" w14:textId="13EA20ED" w:rsidR="005024F2" w:rsidRPr="00D47189" w:rsidRDefault="005024F2" w:rsidP="005024F2">
                  <w:pPr>
                    <w:pStyle w:val="Fuzeile"/>
                    <w:jc w:val="right"/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</w:pP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PAGE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="00487636">
                    <w:rPr>
                      <w:rFonts w:cs="Arial"/>
                      <w:b/>
                      <w:bCs/>
                      <w:noProof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/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NUMPAGES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="00487636">
                    <w:rPr>
                      <w:rFonts w:cs="Arial"/>
                      <w:b/>
                      <w:bCs/>
                      <w:noProof/>
                      <w:color w:val="767171" w:themeColor="background2" w:themeShade="80"/>
                      <w:sz w:val="21"/>
                      <w:szCs w:val="21"/>
                    </w:rPr>
                    <w:t>2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</w:p>
              </w:sdtContent>
            </w:sdt>
          </w:sdtContent>
        </w:sdt>
        <w:p w14:paraId="3B061A49" w14:textId="77777777" w:rsidR="005F7B9A" w:rsidRPr="00D47189" w:rsidRDefault="005F7B9A" w:rsidP="005024F2">
          <w:pPr>
            <w:pStyle w:val="Fuzeile"/>
            <w:jc w:val="right"/>
            <w:rPr>
              <w:b/>
              <w:bCs/>
              <w:color w:val="767171" w:themeColor="background2" w:themeShade="80"/>
              <w:sz w:val="21"/>
              <w:szCs w:val="21"/>
            </w:rPr>
          </w:pPr>
        </w:p>
      </w:tc>
    </w:tr>
  </w:tbl>
  <w:p w14:paraId="366D2CFD" w14:textId="77777777" w:rsidR="00233776" w:rsidRDefault="00233776" w:rsidP="005024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D38B" w14:textId="77777777" w:rsidR="009C05A2" w:rsidRDefault="009C0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D32BE" w14:textId="77777777" w:rsidR="002F23A6" w:rsidRDefault="002F23A6" w:rsidP="00AF1F97">
      <w:pPr>
        <w:spacing w:before="0" w:after="0" w:line="240" w:lineRule="auto"/>
      </w:pPr>
      <w:r>
        <w:separator/>
      </w:r>
    </w:p>
  </w:footnote>
  <w:footnote w:type="continuationSeparator" w:id="0">
    <w:p w14:paraId="35C6A2ED" w14:textId="77777777" w:rsidR="002F23A6" w:rsidRDefault="002F23A6" w:rsidP="00AF1F97">
      <w:pPr>
        <w:spacing w:before="0" w:after="0" w:line="240" w:lineRule="auto"/>
      </w:pPr>
      <w:r>
        <w:continuationSeparator/>
      </w:r>
    </w:p>
  </w:footnote>
  <w:footnote w:id="1">
    <w:p w14:paraId="6B5ADBF6" w14:textId="5D20CCA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 xml:space="preserve">Die Hinweise wurden </w:t>
      </w:r>
      <w:r>
        <w:t xml:space="preserve">in an Anlehnung an die deutsche </w:t>
      </w:r>
      <w:r w:rsidRPr="00FD4DCA">
        <w:t xml:space="preserve">eForms-Spezifikation zur Nationalen Identifikationsnummer </w:t>
      </w:r>
      <w:r>
        <w:t>erstellt</w:t>
      </w:r>
      <w:r w:rsidRPr="00FD4DCA">
        <w:t>.</w:t>
      </w:r>
    </w:p>
  </w:footnote>
  <w:footnote w:id="2">
    <w:p w14:paraId="04D1A618" w14:textId="2CD623C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>Die Hinweise wurde</w:t>
      </w:r>
      <w:r w:rsidR="00487EA2">
        <w:t>n</w:t>
      </w:r>
      <w:r w:rsidRPr="00FD4DCA">
        <w:t xml:space="preserve"> der deutschen eForms-Spezifikation zur Nationalität des Eigentümers entnom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C2F1" w14:textId="77777777" w:rsidR="009C05A2" w:rsidRDefault="009C0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3C9A6" w14:textId="03592804" w:rsidR="00233776" w:rsidRPr="00954D32" w:rsidRDefault="00233776" w:rsidP="005024F2">
    <w:pPr>
      <w:rPr>
        <w:rFonts w:cs="Arial"/>
        <w:b/>
        <w:bCs/>
        <w:color w:val="767171" w:themeColor="background2" w:themeShade="80"/>
      </w:rPr>
    </w:pPr>
    <w:r w:rsidRPr="00954D32">
      <w:rPr>
        <w:b/>
        <w:bCs/>
        <w:color w:val="767171" w:themeColor="background2" w:themeShade="80"/>
      </w:rPr>
      <w:t xml:space="preserve">csx </w:t>
    </w:r>
    <w:r w:rsidR="009C05A2">
      <w:rPr>
        <w:b/>
        <w:bCs/>
        <w:color w:val="767171" w:themeColor="background2" w:themeShade="80"/>
      </w:rPr>
      <w:t>59</w:t>
    </w:r>
    <w:r w:rsidRPr="005024F2">
      <w:rPr>
        <w:rFonts w:cs="AngsanaUPC"/>
        <w:b/>
        <w:bCs/>
        <w:color w:val="767171" w:themeColor="background2" w:themeShade="80"/>
        <w:sz w:val="24"/>
        <w:szCs w:val="24"/>
      </w:rPr>
      <w:br/>
    </w:r>
    <w:r w:rsidR="00E62C83">
      <w:rPr>
        <w:rFonts w:cs="Arial"/>
        <w:color w:val="767171" w:themeColor="background2" w:themeShade="80"/>
        <w:sz w:val="21"/>
        <w:szCs w:val="21"/>
      </w:rPr>
      <w:t xml:space="preserve">Eigenerklärung Informationen zum Biet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A6522" w14:textId="77777777" w:rsidR="009C05A2" w:rsidRDefault="009C05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23AC1"/>
    <w:multiLevelType w:val="hybridMultilevel"/>
    <w:tmpl w:val="8A56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A75"/>
    <w:multiLevelType w:val="multilevel"/>
    <w:tmpl w:val="E1E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Hel9nX04D4FYt7j5CWkUfUrPsDzw+lBEM7/R+CaZLI5NN3xee4WuUOytvcD4dhl3YmmjsyINvSn8Bp+AipKXeg==" w:salt="a/bJ4LPyM9N3OW+0hH1d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F5"/>
    <w:rsid w:val="00010D01"/>
    <w:rsid w:val="00022C9A"/>
    <w:rsid w:val="000277C2"/>
    <w:rsid w:val="00072B8D"/>
    <w:rsid w:val="00082AA9"/>
    <w:rsid w:val="000944B5"/>
    <w:rsid w:val="000A0DF5"/>
    <w:rsid w:val="000A3BFE"/>
    <w:rsid w:val="000B7FCC"/>
    <w:rsid w:val="00146476"/>
    <w:rsid w:val="001F40A7"/>
    <w:rsid w:val="001F5A76"/>
    <w:rsid w:val="001F6539"/>
    <w:rsid w:val="00233776"/>
    <w:rsid w:val="00265E94"/>
    <w:rsid w:val="002B6735"/>
    <w:rsid w:val="002F23A6"/>
    <w:rsid w:val="00316028"/>
    <w:rsid w:val="0035611C"/>
    <w:rsid w:val="0037280C"/>
    <w:rsid w:val="00394FC4"/>
    <w:rsid w:val="003D30E1"/>
    <w:rsid w:val="00411A51"/>
    <w:rsid w:val="004152A2"/>
    <w:rsid w:val="00423FCE"/>
    <w:rsid w:val="00450C2A"/>
    <w:rsid w:val="00452065"/>
    <w:rsid w:val="00487636"/>
    <w:rsid w:val="00487EA2"/>
    <w:rsid w:val="005005E3"/>
    <w:rsid w:val="005024F2"/>
    <w:rsid w:val="00511C1D"/>
    <w:rsid w:val="00535CBE"/>
    <w:rsid w:val="00547797"/>
    <w:rsid w:val="0058663F"/>
    <w:rsid w:val="005C1582"/>
    <w:rsid w:val="005F6128"/>
    <w:rsid w:val="005F7B9A"/>
    <w:rsid w:val="00601EF0"/>
    <w:rsid w:val="00680540"/>
    <w:rsid w:val="006B6CBB"/>
    <w:rsid w:val="006C38A3"/>
    <w:rsid w:val="00701C68"/>
    <w:rsid w:val="00797948"/>
    <w:rsid w:val="007A6C86"/>
    <w:rsid w:val="007C2F73"/>
    <w:rsid w:val="007D7D18"/>
    <w:rsid w:val="008127E2"/>
    <w:rsid w:val="008325E8"/>
    <w:rsid w:val="00844A44"/>
    <w:rsid w:val="00860E40"/>
    <w:rsid w:val="008670D5"/>
    <w:rsid w:val="008B0C45"/>
    <w:rsid w:val="0094149F"/>
    <w:rsid w:val="00946B6A"/>
    <w:rsid w:val="00954D32"/>
    <w:rsid w:val="00954DF5"/>
    <w:rsid w:val="00992B18"/>
    <w:rsid w:val="009C05A2"/>
    <w:rsid w:val="009D447B"/>
    <w:rsid w:val="009D6371"/>
    <w:rsid w:val="009E4E1A"/>
    <w:rsid w:val="00A3185A"/>
    <w:rsid w:val="00A435F9"/>
    <w:rsid w:val="00A544C9"/>
    <w:rsid w:val="00A66567"/>
    <w:rsid w:val="00A66846"/>
    <w:rsid w:val="00A77163"/>
    <w:rsid w:val="00A81088"/>
    <w:rsid w:val="00A911DA"/>
    <w:rsid w:val="00AB09D1"/>
    <w:rsid w:val="00AF1F97"/>
    <w:rsid w:val="00B16802"/>
    <w:rsid w:val="00B6405C"/>
    <w:rsid w:val="00B720E8"/>
    <w:rsid w:val="00B72B07"/>
    <w:rsid w:val="00B74B3D"/>
    <w:rsid w:val="00BD49AE"/>
    <w:rsid w:val="00BE11B0"/>
    <w:rsid w:val="00BE7A44"/>
    <w:rsid w:val="00C006A0"/>
    <w:rsid w:val="00C04CC3"/>
    <w:rsid w:val="00C102DC"/>
    <w:rsid w:val="00C10727"/>
    <w:rsid w:val="00C259DF"/>
    <w:rsid w:val="00C3317B"/>
    <w:rsid w:val="00C42638"/>
    <w:rsid w:val="00C73DA3"/>
    <w:rsid w:val="00CB6A79"/>
    <w:rsid w:val="00CE3D0B"/>
    <w:rsid w:val="00D14A90"/>
    <w:rsid w:val="00D47189"/>
    <w:rsid w:val="00D52A86"/>
    <w:rsid w:val="00D57357"/>
    <w:rsid w:val="00D60D1B"/>
    <w:rsid w:val="00D7301B"/>
    <w:rsid w:val="00D7498B"/>
    <w:rsid w:val="00D96283"/>
    <w:rsid w:val="00DF5D45"/>
    <w:rsid w:val="00E106DF"/>
    <w:rsid w:val="00E154F5"/>
    <w:rsid w:val="00E24A24"/>
    <w:rsid w:val="00E276F3"/>
    <w:rsid w:val="00E374C4"/>
    <w:rsid w:val="00E51A87"/>
    <w:rsid w:val="00E62C83"/>
    <w:rsid w:val="00E70C2C"/>
    <w:rsid w:val="00E75FB8"/>
    <w:rsid w:val="00E86DA8"/>
    <w:rsid w:val="00EC06A4"/>
    <w:rsid w:val="00EC104B"/>
    <w:rsid w:val="00ED077C"/>
    <w:rsid w:val="00F376AA"/>
    <w:rsid w:val="00F440F8"/>
    <w:rsid w:val="00F52E7F"/>
    <w:rsid w:val="00F66475"/>
    <w:rsid w:val="00F66D7F"/>
    <w:rsid w:val="00F82738"/>
    <w:rsid w:val="00FA2108"/>
    <w:rsid w:val="00FC0067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022CB"/>
  <w15:chartTrackingRefBased/>
  <w15:docId w15:val="{D81E29D7-4DA3-44EF-A873-A825DDB6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7EA2"/>
    <w:pPr>
      <w:spacing w:before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D6371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D4DCA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F97"/>
  </w:style>
  <w:style w:type="paragraph" w:styleId="Fuzeile">
    <w:name w:val="footer"/>
    <w:basedOn w:val="Standard"/>
    <w:link w:val="Fu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F97"/>
  </w:style>
  <w:style w:type="table" w:styleId="Tabellenraster">
    <w:name w:val="Table Grid"/>
    <w:basedOn w:val="NormaleTabelle"/>
    <w:uiPriority w:val="39"/>
    <w:rsid w:val="005F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D6371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DCA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8325E8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paragraph" w:styleId="KeinLeerraum">
    <w:name w:val="No Spacing"/>
    <w:uiPriority w:val="1"/>
    <w:qFormat/>
    <w:rsid w:val="008325E8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D30E1"/>
    <w:rPr>
      <w:color w:val="808080"/>
    </w:rPr>
  </w:style>
  <w:style w:type="paragraph" w:styleId="Listenabsatz">
    <w:name w:val="List Paragraph"/>
    <w:basedOn w:val="Standard"/>
    <w:uiPriority w:val="34"/>
    <w:qFormat/>
    <w:rsid w:val="00E75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206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520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779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47797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DCA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DC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sinex.de/2023/10/13/eforms-angabe-von-unternehmensklassen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osinex.de/2023/09/21/vergabe-pflichtige-angabe-des-wirtschaftlich-berechtigten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9425-3B61-47CA-B5BD-6E3377F6638D}"/>
      </w:docPartPr>
      <w:docPartBody>
        <w:p w:rsidR="006C0F21" w:rsidRDefault="005E5581"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514-6391-4C36-8B53-26B5E7204B28}"/>
      </w:docPartPr>
      <w:docPartBody>
        <w:p w:rsidR="006C0F21" w:rsidRDefault="005E5581">
          <w:r w:rsidRPr="00BE04E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4200B07BA4F269BED13C3F326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94049-B662-49CE-B4B8-126B36C62DEB}"/>
      </w:docPartPr>
      <w:docPartBody>
        <w:p w:rsidR="006C0F21" w:rsidRDefault="005E5581" w:rsidP="005E5581">
          <w:pPr>
            <w:pStyle w:val="2F14200B07BA4F269BED13C3F326302A"/>
          </w:pPr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6CEECAE1E4C94BC92D7E714FA9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B8A0-6E08-423D-8130-942DF032D092}"/>
      </w:docPartPr>
      <w:docPartBody>
        <w:p w:rsidR="006C0F21" w:rsidRDefault="005E5581" w:rsidP="005E5581">
          <w:pPr>
            <w:pStyle w:val="16F6CEECAE1E4C94BC92D7E714FA9571"/>
          </w:pPr>
          <w:r w:rsidRPr="00BE04E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81"/>
    <w:rsid w:val="003B45B8"/>
    <w:rsid w:val="00415AF3"/>
    <w:rsid w:val="005E5581"/>
    <w:rsid w:val="006A353E"/>
    <w:rsid w:val="006C0F21"/>
    <w:rsid w:val="007A2184"/>
    <w:rsid w:val="00922BE0"/>
    <w:rsid w:val="00F9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184"/>
    <w:rPr>
      <w:color w:val="808080"/>
    </w:rPr>
  </w:style>
  <w:style w:type="paragraph" w:customStyle="1" w:styleId="2F14200B07BA4F269BED13C3F326302A">
    <w:name w:val="2F14200B07BA4F269BED13C3F326302A"/>
    <w:rsid w:val="005E5581"/>
  </w:style>
  <w:style w:type="paragraph" w:customStyle="1" w:styleId="16F6CEECAE1E4C94BC92D7E714FA9571">
    <w:name w:val="16F6CEECAE1E4C94BC92D7E714FA9571"/>
    <w:rsid w:val="005E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710F-11C8-4083-8216-5E111CCE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nex GmbH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hardt</dc:creator>
  <cp:keywords/>
  <dc:description/>
  <cp:lastModifiedBy>Pohle, Jens</cp:lastModifiedBy>
  <cp:revision>2</cp:revision>
  <dcterms:created xsi:type="dcterms:W3CDTF">2023-11-02T12:48:00Z</dcterms:created>
  <dcterms:modified xsi:type="dcterms:W3CDTF">2023-11-02T12:48:00Z</dcterms:modified>
</cp:coreProperties>
</file>